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080331_1607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32794ba4f9a49f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overband magn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NC080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overband magn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08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4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32794ba4f9a49f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